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355" w:rsidRDefault="00B71355" w:rsidP="00B713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</w:p>
    <w:p w:rsidR="00B71355" w:rsidRPr="00B71355" w:rsidRDefault="00B71355" w:rsidP="00B713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B71355" w:rsidRPr="00B71355" w:rsidRDefault="00B71355" w:rsidP="00B713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вероуральского городского округа</w:t>
      </w:r>
    </w:p>
    <w:p w:rsidR="00B71355" w:rsidRPr="00B71355" w:rsidRDefault="00D75AC7" w:rsidP="00B713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</w:t>
      </w:r>
      <w:r w:rsidR="00B71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 з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B71355" w:rsidRPr="00B71355" w:rsidRDefault="00B71355" w:rsidP="00B713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1355" w:rsidRPr="00B71355" w:rsidRDefault="00B71355" w:rsidP="00B713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1355" w:rsidRPr="00B71355" w:rsidRDefault="00B71355" w:rsidP="00B713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1355" w:rsidRPr="00B71355" w:rsidRDefault="00B71355" w:rsidP="00B713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B7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 реализации основных направлений  </w:t>
      </w:r>
    </w:p>
    <w:p w:rsidR="00B71355" w:rsidRPr="00B71355" w:rsidRDefault="00B71355" w:rsidP="00B713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«Дополнительные меры социальной</w:t>
      </w:r>
    </w:p>
    <w:p w:rsidR="00B71355" w:rsidRPr="00B71355" w:rsidRDefault="00B71355" w:rsidP="00B713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населения  Североуральского  городского округа</w:t>
      </w:r>
      <w:r w:rsidRPr="00B71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7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униципальной  программы Североуральского городского</w:t>
      </w:r>
    </w:p>
    <w:p w:rsidR="00B71355" w:rsidRPr="00B71355" w:rsidRDefault="00B71355" w:rsidP="00B713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7135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 «</w:t>
      </w:r>
      <w:proofErr w:type="gramEnd"/>
      <w:r w:rsidRPr="00B713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ддержка населения Североураль</w:t>
      </w:r>
      <w:r w:rsidR="00D75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 округа» на 2016</w:t>
      </w:r>
      <w:r w:rsidRPr="00B7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B71355" w:rsidRPr="00B71355" w:rsidRDefault="00B71355" w:rsidP="00B71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3"/>
        <w:gridCol w:w="1417"/>
        <w:gridCol w:w="1276"/>
        <w:gridCol w:w="2404"/>
      </w:tblGrid>
      <w:tr w:rsidR="00B71355" w:rsidRPr="00B71355" w:rsidTr="00B51D3E">
        <w:tc>
          <w:tcPr>
            <w:tcW w:w="675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73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</w:t>
            </w:r>
            <w:r w:rsidRPr="00B713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полнения</w:t>
            </w:r>
          </w:p>
        </w:tc>
        <w:tc>
          <w:tcPr>
            <w:tcW w:w="1276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ы финансирования </w:t>
            </w:r>
          </w:p>
          <w:p w:rsidR="00B71355" w:rsidRPr="00B71355" w:rsidRDefault="00B71355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7135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тыс. руб.)</w:t>
            </w:r>
          </w:p>
        </w:tc>
        <w:tc>
          <w:tcPr>
            <w:tcW w:w="2404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B71355" w:rsidRPr="00B71355" w:rsidTr="00B51D3E">
        <w:tc>
          <w:tcPr>
            <w:tcW w:w="675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1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1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1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1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4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1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71355" w:rsidRPr="00B71355" w:rsidTr="00B51D3E">
        <w:tc>
          <w:tcPr>
            <w:tcW w:w="675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1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B71355" w:rsidRPr="00B71355" w:rsidRDefault="00B71355" w:rsidP="00B7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1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единовременной материальной поддержки гражданам, оказавшимся в трудной жизненной ситуации, в соответствии </w:t>
            </w:r>
            <w:proofErr w:type="gramStart"/>
            <w:r w:rsidRPr="00B71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Pr="00B7135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оложением</w:t>
            </w:r>
            <w:proofErr w:type="gramEnd"/>
            <w:r w:rsidRPr="00B7135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« Об оказании материальной помощи гражданам, проживающим в Североуральском городском округе и оказавшимся в трудной жизненной ситуации», утверждённым постановлением Администрации Североуральского гор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дского округа от 04.02.2014г.</w:t>
            </w:r>
            <w:r w:rsidRPr="00B7135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№ 216.</w:t>
            </w:r>
          </w:p>
        </w:tc>
        <w:tc>
          <w:tcPr>
            <w:tcW w:w="1417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1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</w:t>
            </w:r>
            <w:r w:rsidR="00D7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 2016</w:t>
            </w:r>
            <w:r w:rsidRPr="00B71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  <w:p w:rsidR="00B71355" w:rsidRPr="00B71355" w:rsidRDefault="00B71355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1355" w:rsidRPr="00B71355" w:rsidRDefault="00B71355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1355" w:rsidRPr="00B71355" w:rsidRDefault="00B71355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1355" w:rsidRPr="00B71355" w:rsidRDefault="00376841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AD5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</w:t>
            </w:r>
            <w:r w:rsidR="00B71355" w:rsidRPr="00AD5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  <w:p w:rsidR="00B71355" w:rsidRPr="00B71355" w:rsidRDefault="00B71355" w:rsidP="00B71355">
            <w:pPr>
              <w:tabs>
                <w:tab w:val="center" w:pos="13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1355" w:rsidRPr="00B71355" w:rsidRDefault="00B71355" w:rsidP="00B71355">
            <w:pPr>
              <w:tabs>
                <w:tab w:val="center" w:pos="13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1355" w:rsidRPr="00B71355" w:rsidRDefault="00B71355" w:rsidP="00B71355">
            <w:pPr>
              <w:tabs>
                <w:tab w:val="center" w:pos="13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D75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, спорта, молодежной политики и социальных программ</w:t>
            </w:r>
          </w:p>
          <w:p w:rsidR="00B71355" w:rsidRPr="00B71355" w:rsidRDefault="00D75AC7" w:rsidP="00B7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1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 w:rsidRPr="00B71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оуральского</w:t>
            </w:r>
            <w:proofErr w:type="spellEnd"/>
            <w:r w:rsidR="00B71355" w:rsidRPr="00B71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</w:tr>
      <w:tr w:rsidR="00B71355" w:rsidRPr="00B71355" w:rsidTr="00B51D3E">
        <w:tc>
          <w:tcPr>
            <w:tcW w:w="675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1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3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еализация мероприятий по предупреждению распространения туберкулёза на территории Североуральского городского округа, в том числе</w:t>
            </w:r>
            <w:r w:rsidRPr="00B713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0</w:t>
            </w:r>
          </w:p>
        </w:tc>
        <w:tc>
          <w:tcPr>
            <w:tcW w:w="2404" w:type="dxa"/>
            <w:shd w:val="clear" w:color="auto" w:fill="auto"/>
          </w:tcPr>
          <w:p w:rsidR="00D75AC7" w:rsidRPr="00D75AC7" w:rsidRDefault="00D75AC7" w:rsidP="00D75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, спорта, молодежной политики и социальных программ</w:t>
            </w:r>
          </w:p>
          <w:p w:rsidR="00B71355" w:rsidRPr="00B71355" w:rsidRDefault="00D75AC7" w:rsidP="00D75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 w:rsidRPr="00D75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оуральского</w:t>
            </w:r>
            <w:proofErr w:type="spellEnd"/>
            <w:r w:rsidRPr="00D75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5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ского округа</w:t>
            </w:r>
          </w:p>
        </w:tc>
      </w:tr>
      <w:tr w:rsidR="00B71355" w:rsidRPr="00B71355" w:rsidTr="00B51D3E">
        <w:tc>
          <w:tcPr>
            <w:tcW w:w="675" w:type="dxa"/>
            <w:shd w:val="clear" w:color="auto" w:fill="auto"/>
          </w:tcPr>
          <w:p w:rsidR="00B51D3E" w:rsidRPr="00B51D3E" w:rsidRDefault="00B51D3E" w:rsidP="00B71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B71355" w:rsidRPr="00B71355" w:rsidRDefault="00B71355" w:rsidP="00B71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1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573" w:type="dxa"/>
            <w:shd w:val="clear" w:color="auto" w:fill="auto"/>
          </w:tcPr>
          <w:p w:rsidR="00B51D3E" w:rsidRPr="00B51D3E" w:rsidRDefault="00B51D3E" w:rsidP="00B7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B71355" w:rsidRPr="00B71355" w:rsidRDefault="00B71355" w:rsidP="00B7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B713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иобретение проездных билетов для больных туберкулёзом, продолжающим амбулаторное долечивание в тубдиспансере,  проживающих в посёлках Североураль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(по заявке тубдиспансера)</w:t>
            </w:r>
          </w:p>
        </w:tc>
        <w:tc>
          <w:tcPr>
            <w:tcW w:w="1417" w:type="dxa"/>
            <w:shd w:val="clear" w:color="auto" w:fill="auto"/>
          </w:tcPr>
          <w:p w:rsidR="00B51D3E" w:rsidRPr="00B51D3E" w:rsidRDefault="00B51D3E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  <w:p w:rsidR="00B51D3E" w:rsidRPr="00B51D3E" w:rsidRDefault="00B51D3E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28"/>
                <w:lang w:eastAsia="ru-RU"/>
              </w:rPr>
            </w:pPr>
          </w:p>
          <w:p w:rsidR="00B71355" w:rsidRPr="00B71355" w:rsidRDefault="00D75AC7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2016</w:t>
            </w:r>
            <w:r w:rsidR="00B71355" w:rsidRPr="00B71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  <w:p w:rsidR="00B71355" w:rsidRPr="00B71355" w:rsidRDefault="00B71355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51D3E" w:rsidRPr="00AD5E14" w:rsidRDefault="00B51D3E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1355" w:rsidRPr="00AD5E14" w:rsidRDefault="00B71355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0</w:t>
            </w:r>
          </w:p>
        </w:tc>
        <w:tc>
          <w:tcPr>
            <w:tcW w:w="2404" w:type="dxa"/>
            <w:shd w:val="clear" w:color="auto" w:fill="auto"/>
          </w:tcPr>
          <w:p w:rsidR="00B51D3E" w:rsidRDefault="00B51D3E" w:rsidP="00B7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C7" w:rsidRPr="00D75AC7" w:rsidRDefault="00D75AC7" w:rsidP="00D75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культуры, спорта, молодежной политики и социальных программ</w:t>
            </w:r>
          </w:p>
          <w:p w:rsidR="00B71355" w:rsidRPr="00B71355" w:rsidRDefault="00D75AC7" w:rsidP="00D75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 w:rsidRPr="00D7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оуральского</w:t>
            </w:r>
            <w:proofErr w:type="spellEnd"/>
            <w:r w:rsidRPr="00D75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</w:tr>
      <w:tr w:rsidR="00B71355" w:rsidRPr="00B71355" w:rsidTr="00B51D3E">
        <w:tc>
          <w:tcPr>
            <w:tcW w:w="675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1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3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казание транспортных услуг для доставки отдельной категории граждан на лечение в отделение гемодиализа города Краснотурьинска и обратно, в том числе:</w:t>
            </w:r>
          </w:p>
        </w:tc>
        <w:tc>
          <w:tcPr>
            <w:tcW w:w="1417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1355" w:rsidRPr="00AD5E14" w:rsidRDefault="00376841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2404" w:type="dxa"/>
            <w:shd w:val="clear" w:color="auto" w:fill="auto"/>
          </w:tcPr>
          <w:p w:rsidR="00D75AC7" w:rsidRPr="00D75AC7" w:rsidRDefault="00D75AC7" w:rsidP="00D75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, спорта, молодежной политики и социальных программ</w:t>
            </w:r>
          </w:p>
          <w:p w:rsidR="00B71355" w:rsidRPr="00B71355" w:rsidRDefault="00D75AC7" w:rsidP="00D75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 w:rsidRPr="00D75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оуральского</w:t>
            </w:r>
            <w:proofErr w:type="spellEnd"/>
            <w:r w:rsidRPr="00D75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</w:tr>
      <w:tr w:rsidR="00B71355" w:rsidRPr="00B71355" w:rsidTr="00B51D3E">
        <w:tc>
          <w:tcPr>
            <w:tcW w:w="675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1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573" w:type="dxa"/>
            <w:shd w:val="clear" w:color="auto" w:fill="auto"/>
          </w:tcPr>
          <w:p w:rsidR="00B71355" w:rsidRPr="00B71355" w:rsidRDefault="00D75AC7" w:rsidP="00B7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П</w:t>
            </w:r>
            <w:r w:rsidR="00B71355" w:rsidRPr="00B713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оезд на рейсовом автобусе больных с хронической почечной недостаточностью на лечение в отделение гемодиализа города Краснотурьинска (туда и обратно)</w:t>
            </w:r>
          </w:p>
        </w:tc>
        <w:tc>
          <w:tcPr>
            <w:tcW w:w="1417" w:type="dxa"/>
            <w:shd w:val="clear" w:color="auto" w:fill="auto"/>
          </w:tcPr>
          <w:p w:rsidR="00B71355" w:rsidRPr="00B71355" w:rsidRDefault="00D75AC7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2016</w:t>
            </w:r>
            <w:r w:rsidR="00B71355" w:rsidRPr="00B71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  <w:p w:rsidR="00B71355" w:rsidRPr="00B71355" w:rsidRDefault="00B71355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1355" w:rsidRPr="00AD5E14" w:rsidRDefault="00AE127D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2404" w:type="dxa"/>
            <w:shd w:val="clear" w:color="auto" w:fill="auto"/>
          </w:tcPr>
          <w:p w:rsidR="00D75AC7" w:rsidRPr="00D75AC7" w:rsidRDefault="00D75AC7" w:rsidP="00D75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, спорта, молодежной политики и социальных программ</w:t>
            </w:r>
          </w:p>
          <w:p w:rsidR="00B71355" w:rsidRPr="00B71355" w:rsidRDefault="00D75AC7" w:rsidP="00D75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 w:rsidRPr="00D75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оуральского</w:t>
            </w:r>
            <w:proofErr w:type="spellEnd"/>
            <w:r w:rsidRPr="00D75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</w:tr>
      <w:tr w:rsidR="00B71355" w:rsidRPr="00B71355" w:rsidTr="00B51D3E">
        <w:tc>
          <w:tcPr>
            <w:tcW w:w="675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1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B7135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B7135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ыплаты Почётным гражданам Североуральского городского округа. (Решение Думы Североуральского городского округа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т 24.02.2005г.</w:t>
            </w:r>
            <w:r w:rsidRPr="00B7135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№ 1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Об утверждении Положения о присвоении звания Почётный </w:t>
            </w:r>
            <w:r w:rsidRPr="00B7135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lastRenderedPageBreak/>
              <w:t>гражданин Североураль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»</w:t>
            </w:r>
            <w:r w:rsidRPr="00B7135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B71355" w:rsidRPr="00B71355" w:rsidRDefault="00D75AC7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2016</w:t>
            </w:r>
            <w:r w:rsidR="00B71355" w:rsidRPr="00B71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  <w:p w:rsidR="00B71355" w:rsidRPr="00B71355" w:rsidRDefault="00B71355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1355" w:rsidRPr="00AD5E14" w:rsidRDefault="00376841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8</w:t>
            </w:r>
            <w:r w:rsidR="00B71355" w:rsidRPr="00AD5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404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ённое учреждение «Центр муниципальных расчётов»</w:t>
            </w:r>
          </w:p>
        </w:tc>
      </w:tr>
      <w:tr w:rsidR="00B71355" w:rsidRPr="00B71355" w:rsidTr="00B51D3E">
        <w:tc>
          <w:tcPr>
            <w:tcW w:w="675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1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573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35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Реализация Календарного плана знаменательных дат и </w:t>
            </w:r>
            <w:proofErr w:type="gramStart"/>
            <w:r w:rsidRPr="00B7135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обытий  Североуральского</w:t>
            </w:r>
            <w:proofErr w:type="gramEnd"/>
            <w:r w:rsidRPr="00B7135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городского округа</w:t>
            </w:r>
            <w:r w:rsidRPr="00B71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 с постановлением Администрации  Североуральского</w:t>
            </w:r>
            <w:r w:rsidR="00AE1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от 14.08.20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Pr="00B71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AE1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0</w:t>
            </w:r>
            <w:r w:rsidRPr="00B71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Плане мероприятий по реализации знаменательных дат и событий 2015года в Североуральском городском округе»</w:t>
            </w:r>
            <w:r w:rsidR="00D75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71355" w:rsidRPr="00B71355" w:rsidRDefault="00B71355" w:rsidP="00B7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71355" w:rsidRPr="00B71355" w:rsidRDefault="00D75AC7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2016</w:t>
            </w:r>
            <w:r w:rsidR="00B71355" w:rsidRPr="00B71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  <w:p w:rsidR="00B71355" w:rsidRPr="00B71355" w:rsidRDefault="00B71355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75AC7" w:rsidRPr="00AD5E14" w:rsidRDefault="00AE127D" w:rsidP="00D75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5,</w:t>
            </w:r>
            <w:r w:rsidR="00D75AC7" w:rsidRPr="00AD5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D75AC7" w:rsidRPr="00AD5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5AC7" w:rsidRPr="00AD5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</w:t>
            </w:r>
          </w:p>
          <w:p w:rsidR="00B71355" w:rsidRPr="00AD5E14" w:rsidRDefault="00B71355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:</w:t>
            </w:r>
          </w:p>
          <w:p w:rsidR="00B71355" w:rsidRPr="00AD5E14" w:rsidRDefault="00B71355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D75AC7" w:rsidRPr="00AD5E14" w:rsidRDefault="00AE127D" w:rsidP="00D75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</w:t>
            </w:r>
            <w:r w:rsidR="00D75AC7" w:rsidRPr="00AD5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  <w:p w:rsidR="00D75AC7" w:rsidRPr="00AD5E14" w:rsidRDefault="00D75AC7" w:rsidP="00D75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C7" w:rsidRPr="00AD5E14" w:rsidRDefault="00D75AC7" w:rsidP="00D75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C7" w:rsidRPr="00AD5E14" w:rsidRDefault="00D75AC7" w:rsidP="00D75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C7" w:rsidRPr="00AD5E14" w:rsidRDefault="00D75AC7" w:rsidP="00D75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AC7" w:rsidRPr="00AD5E14" w:rsidRDefault="00D75AC7" w:rsidP="00D75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355" w:rsidRPr="00D75AC7" w:rsidRDefault="00AE127D" w:rsidP="00D75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</w:t>
            </w:r>
            <w:r w:rsidRPr="00AE127D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  <w:t>0</w:t>
            </w:r>
          </w:p>
        </w:tc>
        <w:tc>
          <w:tcPr>
            <w:tcW w:w="2404" w:type="dxa"/>
            <w:shd w:val="clear" w:color="auto" w:fill="auto"/>
          </w:tcPr>
          <w:p w:rsidR="00D75AC7" w:rsidRPr="00D75AC7" w:rsidRDefault="00D75AC7" w:rsidP="00D75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, спорта, молодежной политики и социальных программ</w:t>
            </w:r>
          </w:p>
          <w:p w:rsidR="00B71355" w:rsidRPr="00B71355" w:rsidRDefault="00D75AC7" w:rsidP="00D75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 w:rsidRPr="00D75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оуральского</w:t>
            </w:r>
            <w:proofErr w:type="spellEnd"/>
            <w:r w:rsidRPr="00D75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  <w:r w:rsidR="00B71355" w:rsidRPr="00B71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71355" w:rsidRPr="00B71355" w:rsidRDefault="00B71355" w:rsidP="00B7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а Североуральского городского округа</w:t>
            </w:r>
          </w:p>
        </w:tc>
      </w:tr>
      <w:tr w:rsidR="00B71355" w:rsidRPr="00B71355" w:rsidTr="00B51D3E">
        <w:tc>
          <w:tcPr>
            <w:tcW w:w="675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1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7135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еализация мероприятий по доступности среды жизнедеятельности людей с ограниченными возможностями здоровья: в том числе</w:t>
            </w:r>
          </w:p>
        </w:tc>
        <w:tc>
          <w:tcPr>
            <w:tcW w:w="1417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1355" w:rsidRPr="00B71355" w:rsidRDefault="00B71355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1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04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1355" w:rsidRPr="00B71355" w:rsidTr="00B51D3E">
        <w:trPr>
          <w:trHeight w:val="1975"/>
        </w:trPr>
        <w:tc>
          <w:tcPr>
            <w:tcW w:w="675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1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B71355" w:rsidRPr="00B71355" w:rsidRDefault="00B71355" w:rsidP="00B71355">
            <w:pPr>
              <w:tabs>
                <w:tab w:val="left" w:pos="240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государственного полномочия Свердловской области на предоставление гражданам субсидий на оплату жилых помещений и к</w:t>
            </w:r>
            <w:r w:rsidR="00B51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мунальных услуг, в том числе на </w:t>
            </w:r>
            <w:r w:rsidRPr="00B71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униципального казённого учреждения «Служба заказчика» по предоставлению жилищных субсидий </w:t>
            </w:r>
          </w:p>
          <w:p w:rsidR="00B71355" w:rsidRPr="00B71355" w:rsidRDefault="00B71355" w:rsidP="00B71355">
            <w:pPr>
              <w:tabs>
                <w:tab w:val="left" w:pos="240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55" w:rsidRPr="00B71355" w:rsidRDefault="00D75AC7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2016</w:t>
            </w:r>
            <w:r w:rsidR="00B71355" w:rsidRPr="00B71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  <w:p w:rsidR="00B71355" w:rsidRPr="00B71355" w:rsidRDefault="00B71355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1355" w:rsidRPr="00B71355" w:rsidRDefault="00B71355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  <w:shd w:val="clear" w:color="auto" w:fill="auto"/>
          </w:tcPr>
          <w:p w:rsidR="00B71355" w:rsidRPr="00B71355" w:rsidRDefault="00D75AC7" w:rsidP="00B7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ённое учреждение «Служба заказчика»</w:t>
            </w:r>
          </w:p>
        </w:tc>
      </w:tr>
      <w:tr w:rsidR="00B71355" w:rsidRPr="00B71355" w:rsidTr="00B51D3E">
        <w:tc>
          <w:tcPr>
            <w:tcW w:w="675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1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3573" w:type="dxa"/>
            <w:shd w:val="clear" w:color="auto" w:fill="auto"/>
          </w:tcPr>
          <w:p w:rsidR="00B71355" w:rsidRPr="00B71355" w:rsidRDefault="00B71355" w:rsidP="00B71355">
            <w:pPr>
              <w:tabs>
                <w:tab w:val="left" w:pos="240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государственного полномочия Свердловской </w:t>
            </w:r>
            <w:r w:rsidRPr="00B71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ласти на предоставление гражданам субсидий на оплату жилых помещений и коммунальных услуг, в том числе обеспечение деятельности Муниципального казённого учреждения «Служба заказчика» по предоставлению субсидий на оплату жилых</w:t>
            </w:r>
            <w:r w:rsidR="00B51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ещений и коммунальных услуг</w:t>
            </w:r>
            <w:r w:rsidRPr="00B71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ённое учреждение </w:t>
            </w:r>
            <w:r w:rsidRPr="00B71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Служба заказчика»</w:t>
            </w:r>
          </w:p>
        </w:tc>
      </w:tr>
      <w:tr w:rsidR="00B71355" w:rsidRPr="00B71355" w:rsidTr="00B51D3E">
        <w:tc>
          <w:tcPr>
            <w:tcW w:w="675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1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573" w:type="dxa"/>
            <w:shd w:val="clear" w:color="auto" w:fill="auto"/>
          </w:tcPr>
          <w:p w:rsidR="00B71355" w:rsidRPr="00B71355" w:rsidRDefault="00B71355" w:rsidP="00B71355">
            <w:pPr>
              <w:tabs>
                <w:tab w:val="left" w:pos="240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государственного полномочия Российской Федерации и Свердловской области  на предоставление гражданам компенсации расходов на оплату жилого помещения и комму</w:t>
            </w:r>
            <w:r w:rsidR="00B51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ьных услуг, в том числе на </w:t>
            </w:r>
            <w:r w:rsidRPr="00B71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ого казённог</w:t>
            </w:r>
            <w:r w:rsidR="00B51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учреждения «Служба заказчика»</w:t>
            </w:r>
            <w:r w:rsidRPr="00B71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едоставлению гражданам компенсационных расход</w:t>
            </w:r>
            <w:r w:rsidR="00B51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 на </w:t>
            </w:r>
            <w:r w:rsidRPr="00B71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КУ и коммунальных услуг </w:t>
            </w:r>
          </w:p>
        </w:tc>
        <w:tc>
          <w:tcPr>
            <w:tcW w:w="1417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1355" w:rsidRPr="00B71355" w:rsidRDefault="00D75AC7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04" w:type="dxa"/>
            <w:shd w:val="clear" w:color="auto" w:fill="auto"/>
          </w:tcPr>
          <w:p w:rsidR="00B71355" w:rsidRPr="00B71355" w:rsidRDefault="00D75AC7" w:rsidP="00B7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ённое учреждение «Служба заказчика»</w:t>
            </w:r>
          </w:p>
        </w:tc>
      </w:tr>
      <w:tr w:rsidR="00B71355" w:rsidRPr="00B71355" w:rsidTr="00B51D3E">
        <w:tc>
          <w:tcPr>
            <w:tcW w:w="675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1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3573" w:type="dxa"/>
            <w:shd w:val="clear" w:color="auto" w:fill="auto"/>
          </w:tcPr>
          <w:p w:rsidR="00B71355" w:rsidRPr="00B71355" w:rsidRDefault="00B71355" w:rsidP="00B71355">
            <w:pPr>
              <w:tabs>
                <w:tab w:val="left" w:pos="240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государственного полномочия Российской Федерации и Свердловской области  на предоставление гражданам компенсации расходов на оплату жилого</w:t>
            </w:r>
            <w:r w:rsidR="00B51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ещения и коммунальных услуг</w:t>
            </w:r>
          </w:p>
        </w:tc>
        <w:tc>
          <w:tcPr>
            <w:tcW w:w="1417" w:type="dxa"/>
            <w:shd w:val="clear" w:color="auto" w:fill="auto"/>
          </w:tcPr>
          <w:p w:rsidR="00B71355" w:rsidRPr="00B71355" w:rsidRDefault="00D75AC7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2016</w:t>
            </w:r>
            <w:r w:rsidR="00B71355" w:rsidRPr="00B71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  <w:p w:rsidR="00B71355" w:rsidRPr="00B71355" w:rsidRDefault="00B71355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1355" w:rsidRPr="00B71355" w:rsidRDefault="00D75AC7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04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ённое учреждение «Служба заказчика»</w:t>
            </w:r>
          </w:p>
        </w:tc>
      </w:tr>
      <w:tr w:rsidR="00B71355" w:rsidRPr="00B71355" w:rsidTr="00B51D3E">
        <w:tc>
          <w:tcPr>
            <w:tcW w:w="675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1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73" w:type="dxa"/>
            <w:shd w:val="clear" w:color="auto" w:fill="auto"/>
          </w:tcPr>
          <w:p w:rsidR="00B71355" w:rsidRPr="00B71355" w:rsidRDefault="00B71355" w:rsidP="00D75AC7">
            <w:pPr>
              <w:tabs>
                <w:tab w:val="left" w:pos="240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социальной помощи многодетным, малообеспеченным семьям </w:t>
            </w:r>
            <w:r w:rsidRPr="00B71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новогодние подарки): в том числе</w:t>
            </w:r>
            <w:r w:rsidR="00B51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04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1355" w:rsidRPr="00B71355" w:rsidTr="00B51D3E">
        <w:tc>
          <w:tcPr>
            <w:tcW w:w="675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1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.1</w:t>
            </w:r>
          </w:p>
        </w:tc>
        <w:tc>
          <w:tcPr>
            <w:tcW w:w="3573" w:type="dxa"/>
            <w:shd w:val="clear" w:color="auto" w:fill="auto"/>
          </w:tcPr>
          <w:p w:rsidR="00B71355" w:rsidRPr="00B71355" w:rsidRDefault="00D75AC7" w:rsidP="00B7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71355" w:rsidRPr="00B71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обретение новогодних подарков для детей из многодетных, малообеспеченных семьей</w:t>
            </w:r>
            <w:r w:rsidR="00B71355" w:rsidRPr="00B71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B71355" w:rsidRPr="00B71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дельному постановлению Администрации Североуральского городского округа, не менее 400шт)</w:t>
            </w:r>
          </w:p>
        </w:tc>
        <w:tc>
          <w:tcPr>
            <w:tcW w:w="1417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1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B71355" w:rsidRPr="00B71355" w:rsidRDefault="00D75AC7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  <w:r w:rsidR="00B71355" w:rsidRPr="00B71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276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04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жилья и социального развития </w:t>
            </w:r>
          </w:p>
          <w:p w:rsidR="00B71355" w:rsidRPr="00B71355" w:rsidRDefault="00B71355" w:rsidP="00B7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 Североуральского городского округа.</w:t>
            </w:r>
          </w:p>
        </w:tc>
      </w:tr>
      <w:tr w:rsidR="00B71355" w:rsidRPr="00B71355" w:rsidTr="00B51D3E">
        <w:tc>
          <w:tcPr>
            <w:tcW w:w="675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3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1355" w:rsidRPr="00B71355" w:rsidRDefault="00AD5E14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4,0</w:t>
            </w:r>
          </w:p>
        </w:tc>
        <w:tc>
          <w:tcPr>
            <w:tcW w:w="2404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355" w:rsidRPr="00B71355" w:rsidTr="00B51D3E">
        <w:tc>
          <w:tcPr>
            <w:tcW w:w="675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3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местный бюджет</w:t>
            </w:r>
          </w:p>
        </w:tc>
        <w:tc>
          <w:tcPr>
            <w:tcW w:w="1417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1355" w:rsidRPr="00B71355" w:rsidRDefault="00AD5E14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4,0</w:t>
            </w:r>
          </w:p>
        </w:tc>
        <w:tc>
          <w:tcPr>
            <w:tcW w:w="2404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355" w:rsidRPr="00B71355" w:rsidTr="00B51D3E">
        <w:tc>
          <w:tcPr>
            <w:tcW w:w="675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3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1355" w:rsidRPr="00B71355" w:rsidRDefault="00AD5E14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04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355" w:rsidRPr="00B71355" w:rsidTr="00B51D3E">
        <w:tc>
          <w:tcPr>
            <w:tcW w:w="675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3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1355" w:rsidRPr="00B71355" w:rsidRDefault="00AD5E14" w:rsidP="00B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04" w:type="dxa"/>
            <w:shd w:val="clear" w:color="auto" w:fill="auto"/>
          </w:tcPr>
          <w:p w:rsidR="00B71355" w:rsidRPr="00B71355" w:rsidRDefault="00B71355" w:rsidP="00B7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71355" w:rsidRPr="00B71355" w:rsidRDefault="00B71355" w:rsidP="00B713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355" w:rsidRPr="00B71355" w:rsidRDefault="00B71355" w:rsidP="00B713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6916" w:rsidRDefault="007D6916"/>
    <w:sectPr w:rsidR="007D6916" w:rsidSect="00B51D3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9B8" w:rsidRDefault="000729B8" w:rsidP="00B51D3E">
      <w:pPr>
        <w:spacing w:after="0" w:line="240" w:lineRule="auto"/>
      </w:pPr>
      <w:r>
        <w:separator/>
      </w:r>
    </w:p>
  </w:endnote>
  <w:endnote w:type="continuationSeparator" w:id="0">
    <w:p w:rsidR="000729B8" w:rsidRDefault="000729B8" w:rsidP="00B51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9B8" w:rsidRDefault="000729B8" w:rsidP="00B51D3E">
      <w:pPr>
        <w:spacing w:after="0" w:line="240" w:lineRule="auto"/>
      </w:pPr>
      <w:r>
        <w:separator/>
      </w:r>
    </w:p>
  </w:footnote>
  <w:footnote w:type="continuationSeparator" w:id="0">
    <w:p w:rsidR="000729B8" w:rsidRDefault="000729B8" w:rsidP="00B51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5505218"/>
      <w:docPartObj>
        <w:docPartGallery w:val="Page Numbers (Top of Page)"/>
        <w:docPartUnique/>
      </w:docPartObj>
    </w:sdtPr>
    <w:sdtEndPr/>
    <w:sdtContent>
      <w:p w:rsidR="00B51D3E" w:rsidRDefault="00B51D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E14">
          <w:rPr>
            <w:noProof/>
          </w:rPr>
          <w:t>5</w:t>
        </w:r>
        <w:r>
          <w:fldChar w:fldCharType="end"/>
        </w:r>
      </w:p>
    </w:sdtContent>
  </w:sdt>
  <w:p w:rsidR="00B51D3E" w:rsidRDefault="00B51D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CCF"/>
    <w:rsid w:val="000729B8"/>
    <w:rsid w:val="00376841"/>
    <w:rsid w:val="004B3BEB"/>
    <w:rsid w:val="004B7B72"/>
    <w:rsid w:val="007D6916"/>
    <w:rsid w:val="00AD5E14"/>
    <w:rsid w:val="00AE127D"/>
    <w:rsid w:val="00B44F71"/>
    <w:rsid w:val="00B51D3E"/>
    <w:rsid w:val="00B71355"/>
    <w:rsid w:val="00BA09BC"/>
    <w:rsid w:val="00C344F3"/>
    <w:rsid w:val="00D75AC7"/>
    <w:rsid w:val="00DC7CCF"/>
    <w:rsid w:val="00E7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31B385-CB8E-46FA-A466-FFEC7BC4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D3E"/>
  </w:style>
  <w:style w:type="paragraph" w:styleId="a5">
    <w:name w:val="footer"/>
    <w:basedOn w:val="a"/>
    <w:link w:val="a6"/>
    <w:uiPriority w:val="99"/>
    <w:unhideWhenUsed/>
    <w:rsid w:val="00B51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D3E"/>
  </w:style>
  <w:style w:type="paragraph" w:styleId="a7">
    <w:name w:val="Balloon Text"/>
    <w:basedOn w:val="a"/>
    <w:link w:val="a8"/>
    <w:uiPriority w:val="99"/>
    <w:semiHidden/>
    <w:unhideWhenUsed/>
    <w:rsid w:val="00BA0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09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B7D5E-F4C1-4F4D-BDBA-08362C4A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исеева Наталья Валерьяновна</cp:lastModifiedBy>
  <cp:revision>4</cp:revision>
  <cp:lastPrinted>2015-10-19T12:20:00Z</cp:lastPrinted>
  <dcterms:created xsi:type="dcterms:W3CDTF">2015-10-18T13:45:00Z</dcterms:created>
  <dcterms:modified xsi:type="dcterms:W3CDTF">2015-10-19T12:21:00Z</dcterms:modified>
</cp:coreProperties>
</file>